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A79" w:rsidP="000942AE" w:rsidRDefault="00EA7A79" w14:paraId="462A4411" w14:textId="77777777">
      <w:pPr>
        <w:spacing w:before="75" w:after="450" w:line="420" w:lineRule="atLeast"/>
        <w:jc w:val="both"/>
        <w:outlineLvl w:val="2"/>
        <w:rPr>
          <w:rFonts w:ascii="Times New Roman" w:hAnsi="Times New Roman" w:eastAsia="Times New Roman" w:cs="Times New Roman"/>
          <w:spacing w:val="-15"/>
          <w:sz w:val="28"/>
          <w:szCs w:val="28"/>
          <w:lang w:eastAsia="hu-HU"/>
        </w:rPr>
      </w:pPr>
    </w:p>
    <w:p w:rsidRPr="000F7D22" w:rsidR="005B36FE" w:rsidP="000942AE" w:rsidRDefault="005B36FE" w14:paraId="5E82154B" w14:textId="618ED74A">
      <w:pPr>
        <w:spacing w:before="75" w:after="450" w:line="420" w:lineRule="atLeast"/>
        <w:jc w:val="both"/>
        <w:outlineLvl w:val="2"/>
        <w:rPr>
          <w:rFonts w:ascii="Times New Roman" w:hAnsi="Times New Roman" w:eastAsia="Times New Roman" w:cs="Times New Roman"/>
          <w:color w:val="404041"/>
          <w:spacing w:val="-15"/>
          <w:sz w:val="28"/>
          <w:szCs w:val="28"/>
          <w:lang w:eastAsia="hu-HU"/>
        </w:rPr>
      </w:pPr>
      <w:r w:rsidRPr="000F7D22">
        <w:rPr>
          <w:rFonts w:ascii="Times New Roman" w:hAnsi="Times New Roman" w:eastAsia="Times New Roman" w:cs="Times New Roman"/>
          <w:spacing w:val="-15"/>
          <w:sz w:val="28"/>
          <w:szCs w:val="28"/>
          <w:lang w:eastAsia="hu-HU"/>
        </w:rPr>
        <w:t>Megjelent</w:t>
      </w:r>
      <w:r w:rsidRPr="000F7D22">
        <w:rPr>
          <w:rFonts w:ascii="Times New Roman" w:hAnsi="Times New Roman" w:eastAsia="Times New Roman" w:cs="Times New Roman"/>
          <w:color w:val="404041"/>
          <w:spacing w:val="-15"/>
          <w:sz w:val="28"/>
          <w:szCs w:val="28"/>
          <w:lang w:eastAsia="hu-HU"/>
        </w:rPr>
        <w:t xml:space="preserve"> a </w:t>
      </w:r>
      <w:bookmarkStart w:name="_Hlk169853473" w:id="0"/>
      <w:r w:rsidRPr="00B17B55" w:rsidR="00B17B55">
        <w:rPr>
          <w:rFonts w:ascii="Times New Roman" w:hAnsi="Times New Roman" w:eastAsia="Times New Roman" w:cs="Times New Roman"/>
          <w:b/>
          <w:i/>
          <w:color w:val="404041"/>
          <w:spacing w:val="-15"/>
          <w:sz w:val="28"/>
          <w:szCs w:val="28"/>
          <w:lang w:eastAsia="hu-HU"/>
        </w:rPr>
        <w:t xml:space="preserve">„Magyar Máltai Szeretetszolgálat Alapítvány - </w:t>
      </w:r>
      <w:r w:rsidRPr="00B17B55" w:rsidR="00B17B55">
        <w:rPr>
          <w:rFonts w:ascii="Times New Roman" w:hAnsi="Times New Roman" w:eastAsia="Times New Roman" w:cs="Times New Roman"/>
          <w:b/>
          <w:bCs/>
          <w:i/>
          <w:iCs/>
          <w:color w:val="404041"/>
          <w:spacing w:val="-15"/>
          <w:sz w:val="28"/>
          <w:szCs w:val="28"/>
          <w:lang w:eastAsia="hu-HU"/>
        </w:rPr>
        <w:t>Jelenlét a felzárkózó településeken (ESZA+)”</w:t>
      </w:r>
      <w:bookmarkEnd w:id="0"/>
      <w:r w:rsidR="00B17B55">
        <w:rPr>
          <w:rFonts w:ascii="Times New Roman" w:hAnsi="Times New Roman" w:eastAsia="Times New Roman" w:cs="Times New Roman"/>
          <w:b/>
          <w:bCs/>
          <w:i/>
          <w:iCs/>
          <w:color w:val="404041"/>
          <w:spacing w:val="-15"/>
          <w:sz w:val="28"/>
          <w:szCs w:val="28"/>
          <w:lang w:eastAsia="hu-HU"/>
        </w:rPr>
        <w:t xml:space="preserve"> című </w:t>
      </w:r>
      <w:r w:rsidRPr="00B17B55" w:rsidR="00B17B55">
        <w:rPr>
          <w:rFonts w:ascii="Times New Roman" w:hAnsi="Times New Roman" w:eastAsia="Times New Roman" w:cs="Times New Roman"/>
          <w:b/>
          <w:bCs/>
          <w:i/>
          <w:iCs/>
          <w:color w:val="404041"/>
          <w:spacing w:val="-15"/>
          <w:sz w:val="28"/>
          <w:szCs w:val="28"/>
          <w:lang w:eastAsia="hu-HU"/>
        </w:rPr>
        <w:t>MMSZA-EFOP Plusz-7.1.1-2</w:t>
      </w:r>
      <w:r w:rsidR="001B662A">
        <w:rPr>
          <w:rFonts w:ascii="Times New Roman" w:hAnsi="Times New Roman" w:eastAsia="Times New Roman" w:cs="Times New Roman"/>
          <w:b/>
          <w:bCs/>
          <w:i/>
          <w:iCs/>
          <w:color w:val="404041"/>
          <w:spacing w:val="-15"/>
          <w:sz w:val="28"/>
          <w:szCs w:val="28"/>
          <w:lang w:eastAsia="hu-HU"/>
        </w:rPr>
        <w:t>6</w:t>
      </w:r>
      <w:r w:rsidR="00B17B55">
        <w:rPr>
          <w:rFonts w:ascii="Times New Roman" w:hAnsi="Times New Roman" w:eastAsia="Times New Roman" w:cs="Times New Roman"/>
          <w:b/>
          <w:bCs/>
          <w:i/>
          <w:iCs/>
          <w:color w:val="404041"/>
          <w:spacing w:val="-15"/>
          <w:sz w:val="28"/>
          <w:szCs w:val="28"/>
          <w:lang w:eastAsia="hu-HU"/>
        </w:rPr>
        <w:t xml:space="preserve"> </w:t>
      </w:r>
      <w:r w:rsidRPr="000F7D22" w:rsidR="000F165F">
        <w:rPr>
          <w:rFonts w:ascii="Times New Roman" w:hAnsi="Times New Roman" w:eastAsia="Times New Roman" w:cs="Times New Roman"/>
          <w:color w:val="404041"/>
          <w:spacing w:val="-15"/>
          <w:sz w:val="28"/>
          <w:szCs w:val="28"/>
          <w:lang w:eastAsia="hu-HU"/>
        </w:rPr>
        <w:t>kódszámú</w:t>
      </w:r>
      <w:r w:rsidRPr="000F7D22" w:rsidR="00531B53">
        <w:rPr>
          <w:rFonts w:ascii="Times New Roman" w:hAnsi="Times New Roman" w:eastAsia="Times New Roman" w:cs="Times New Roman"/>
          <w:color w:val="404041"/>
          <w:spacing w:val="-15"/>
          <w:sz w:val="28"/>
          <w:szCs w:val="28"/>
          <w:lang w:eastAsia="hu-HU"/>
        </w:rPr>
        <w:t xml:space="preserve"> </w:t>
      </w:r>
      <w:r w:rsidRPr="000F7D22">
        <w:rPr>
          <w:rFonts w:ascii="Times New Roman" w:hAnsi="Times New Roman" w:eastAsia="Times New Roman" w:cs="Times New Roman"/>
          <w:color w:val="404041"/>
          <w:spacing w:val="-15"/>
          <w:sz w:val="28"/>
          <w:szCs w:val="28"/>
          <w:lang w:eastAsia="hu-HU"/>
        </w:rPr>
        <w:t>felhívás</w:t>
      </w:r>
      <w:r w:rsidRPr="000F7D22" w:rsidR="000F165F">
        <w:rPr>
          <w:rFonts w:ascii="Times New Roman" w:hAnsi="Times New Roman" w:eastAsia="Times New Roman" w:cs="Times New Roman"/>
          <w:color w:val="404041"/>
          <w:spacing w:val="-15"/>
          <w:sz w:val="28"/>
          <w:szCs w:val="28"/>
          <w:lang w:eastAsia="hu-HU"/>
        </w:rPr>
        <w:t xml:space="preserve"> </w:t>
      </w:r>
    </w:p>
    <w:p w:rsidRPr="00531B53" w:rsidR="005B36FE" w:rsidP="000942AE" w:rsidRDefault="0044405B" w14:paraId="3F77C546" w14:textId="794533E4">
      <w:pPr>
        <w:spacing w:after="0" w:line="302" w:lineRule="atLeast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hu-HU"/>
        </w:rPr>
      </w:pPr>
      <w:r w:rsidRPr="00531B53">
        <w:rPr>
          <w:rFonts w:ascii="Times New Roman" w:hAnsi="Times New Roman" w:eastAsia="Times New Roman" w:cs="Times New Roman"/>
          <w:color w:val="222222"/>
          <w:sz w:val="20"/>
          <w:szCs w:val="20"/>
          <w:lang w:eastAsia="hu-HU"/>
        </w:rPr>
        <w:t xml:space="preserve">Ezúton értesítjük a tisztelt támogatást igénylőket, hogy </w:t>
      </w:r>
      <w:r w:rsidRPr="00531B53" w:rsidR="005B36FE">
        <w:rPr>
          <w:rFonts w:ascii="Times New Roman" w:hAnsi="Times New Roman" w:eastAsia="Times New Roman" w:cs="Times New Roman"/>
          <w:sz w:val="20"/>
          <w:szCs w:val="20"/>
          <w:lang w:eastAsia="hu-HU"/>
        </w:rPr>
        <w:t>megjelent</w:t>
      </w:r>
      <w:r w:rsidRPr="00531B53" w:rsidR="005B36FE">
        <w:rPr>
          <w:rFonts w:ascii="Times New Roman" w:hAnsi="Times New Roman" w:eastAsia="Times New Roman" w:cs="Times New Roman"/>
          <w:color w:val="9BBB59" w:themeColor="accent3"/>
          <w:sz w:val="20"/>
          <w:szCs w:val="20"/>
          <w:lang w:eastAsia="hu-HU"/>
        </w:rPr>
        <w:t xml:space="preserve"> </w:t>
      </w:r>
      <w:r w:rsidRPr="00531B53" w:rsidR="005B36FE">
        <w:rPr>
          <w:rFonts w:ascii="Times New Roman" w:hAnsi="Times New Roman" w:eastAsia="Times New Roman" w:cs="Times New Roman"/>
          <w:color w:val="222222"/>
          <w:sz w:val="20"/>
          <w:szCs w:val="20"/>
          <w:lang w:eastAsia="hu-HU"/>
        </w:rPr>
        <w:t xml:space="preserve">a </w:t>
      </w:r>
      <w:r w:rsidRPr="00B17B55" w:rsidR="00B17B55">
        <w:rPr>
          <w:rFonts w:ascii="Times New Roman" w:hAnsi="Times New Roman" w:eastAsia="Times New Roman" w:cs="Times New Roman"/>
          <w:b/>
          <w:i/>
          <w:color w:val="222222"/>
          <w:sz w:val="20"/>
          <w:szCs w:val="20"/>
          <w:lang w:eastAsia="hu-HU"/>
        </w:rPr>
        <w:t xml:space="preserve">„Magyar Máltai Szeretetszolgálat Alapítvány - </w:t>
      </w:r>
      <w:r w:rsidRPr="00B17B55" w:rsidR="00B17B55">
        <w:rPr>
          <w:rFonts w:ascii="Times New Roman" w:hAnsi="Times New Roman" w:eastAsia="Times New Roman" w:cs="Times New Roman"/>
          <w:b/>
          <w:bCs/>
          <w:i/>
          <w:iCs/>
          <w:color w:val="222222"/>
          <w:sz w:val="20"/>
          <w:szCs w:val="20"/>
          <w:lang w:eastAsia="hu-HU"/>
        </w:rPr>
        <w:t>Jelenlét a felzárkózó településeken (ESZA+)”</w:t>
      </w:r>
      <w:r w:rsidR="00B17B55">
        <w:rPr>
          <w:rFonts w:ascii="Times New Roman" w:hAnsi="Times New Roman" w:eastAsia="Times New Roman" w:cs="Times New Roman"/>
          <w:b/>
          <w:bCs/>
          <w:i/>
          <w:iCs/>
          <w:color w:val="222222"/>
          <w:sz w:val="20"/>
          <w:szCs w:val="20"/>
          <w:lang w:eastAsia="hu-HU"/>
        </w:rPr>
        <w:t xml:space="preserve"> című </w:t>
      </w:r>
      <w:r w:rsidRPr="00B17B55" w:rsidR="00B17B55">
        <w:rPr>
          <w:rFonts w:ascii="Times New Roman" w:hAnsi="Times New Roman" w:eastAsia="Times New Roman" w:cs="Times New Roman"/>
          <w:b/>
          <w:bCs/>
          <w:i/>
          <w:iCs/>
          <w:color w:val="222222"/>
          <w:sz w:val="20"/>
          <w:szCs w:val="20"/>
          <w:lang w:eastAsia="hu-HU"/>
        </w:rPr>
        <w:t>MMSZA-EFOP Plusz-7.1.1-2</w:t>
      </w:r>
      <w:r w:rsidR="001B662A">
        <w:rPr>
          <w:rFonts w:ascii="Times New Roman" w:hAnsi="Times New Roman" w:eastAsia="Times New Roman" w:cs="Times New Roman"/>
          <w:b/>
          <w:bCs/>
          <w:i/>
          <w:iCs/>
          <w:color w:val="222222"/>
          <w:sz w:val="20"/>
          <w:szCs w:val="20"/>
          <w:lang w:eastAsia="hu-HU"/>
        </w:rPr>
        <w:t>6</w:t>
      </w:r>
      <w:r w:rsidR="00B17B55">
        <w:rPr>
          <w:rFonts w:ascii="Times New Roman" w:hAnsi="Times New Roman" w:eastAsia="Times New Roman" w:cs="Times New Roman"/>
          <w:b/>
          <w:bCs/>
          <w:i/>
          <w:iCs/>
          <w:color w:val="222222"/>
          <w:sz w:val="20"/>
          <w:szCs w:val="20"/>
          <w:lang w:eastAsia="hu-HU"/>
        </w:rPr>
        <w:t xml:space="preserve"> </w:t>
      </w:r>
      <w:r w:rsidRPr="00531B53" w:rsidR="00531B53">
        <w:rPr>
          <w:rFonts w:ascii="Times New Roman" w:hAnsi="Times New Roman" w:eastAsia="Times New Roman" w:cs="Times New Roman"/>
          <w:color w:val="222222"/>
          <w:sz w:val="20"/>
          <w:szCs w:val="20"/>
          <w:lang w:eastAsia="hu-HU"/>
        </w:rPr>
        <w:t>kódszámú</w:t>
      </w:r>
      <w:r w:rsidRPr="00531B53" w:rsidR="000F165F">
        <w:rPr>
          <w:rFonts w:ascii="Times New Roman" w:hAnsi="Times New Roman" w:eastAsia="Times New Roman" w:cs="Times New Roman"/>
          <w:color w:val="222222"/>
          <w:sz w:val="20"/>
          <w:szCs w:val="20"/>
          <w:lang w:eastAsia="hu-HU"/>
        </w:rPr>
        <w:t xml:space="preserve"> felhívás</w:t>
      </w:r>
      <w:r w:rsidRPr="00531B53" w:rsidR="005B36FE">
        <w:rPr>
          <w:rFonts w:ascii="Times New Roman" w:hAnsi="Times New Roman" w:eastAsia="Times New Roman" w:cs="Times New Roman"/>
          <w:color w:val="222222"/>
          <w:sz w:val="20"/>
          <w:szCs w:val="20"/>
          <w:lang w:eastAsia="hu-HU"/>
        </w:rPr>
        <w:t>.</w:t>
      </w:r>
    </w:p>
    <w:p w:rsidRPr="00531B53" w:rsidR="005B36FE" w:rsidP="000942AE" w:rsidRDefault="005B36FE" w14:paraId="70D7DEE6" w14:textId="77777777">
      <w:pPr>
        <w:spacing w:after="0" w:line="302" w:lineRule="atLeast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hu-HU"/>
        </w:rPr>
      </w:pPr>
    </w:p>
    <w:p w:rsidRPr="00531B53" w:rsidR="005B36FE" w:rsidP="000942AE" w:rsidRDefault="005B36FE" w14:paraId="248F20E8" w14:textId="1E55467F">
      <w:pPr>
        <w:spacing w:after="0" w:line="270" w:lineRule="atLeast"/>
        <w:jc w:val="both"/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</w:pPr>
      <w:r w:rsidRPr="00531B53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 xml:space="preserve">A támogatásra rendelkezésre álló tervezett </w:t>
      </w:r>
      <w:r w:rsidRPr="00531B53" w:rsidR="00B17B55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 xml:space="preserve">keretösszeg </w:t>
      </w:r>
      <w:r w:rsidRPr="001B662A" w:rsidR="001B662A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>6</w:t>
      </w:r>
      <w:r w:rsidR="00B71970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> 449 760 000</w:t>
      </w:r>
      <w:r w:rsidRPr="001B662A" w:rsidR="001B662A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 xml:space="preserve"> Ft</w:t>
      </w:r>
      <w:r w:rsidRPr="00B17B55" w:rsidR="00B17B55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>.</w:t>
      </w:r>
      <w:r w:rsidR="00B17B55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>, -</w:t>
      </w:r>
      <w:r w:rsidR="0019198C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 xml:space="preserve"> </w:t>
      </w:r>
      <w:r w:rsidRPr="00531B53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>forint.</w:t>
      </w:r>
    </w:p>
    <w:p w:rsidRPr="00531B53" w:rsidR="000942AE" w:rsidP="000942AE" w:rsidRDefault="000942AE" w14:paraId="21EE27CB" w14:textId="77777777">
      <w:pPr>
        <w:spacing w:after="0" w:line="270" w:lineRule="atLeast"/>
        <w:jc w:val="both"/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</w:pPr>
    </w:p>
    <w:p w:rsidR="007A196D" w:rsidP="007A196D" w:rsidRDefault="001B662A" w14:paraId="61DD7217" w14:textId="6ACDCCCB">
      <w:pPr>
        <w:spacing w:after="0" w:line="270" w:lineRule="atLeast"/>
        <w:jc w:val="both"/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</w:pPr>
      <w:r w:rsidRPr="001B662A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>A pályázati Felhívás 7.számú mellékletében felsorolt 18</w:t>
      </w:r>
      <w:r w:rsidR="000C4667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>7</w:t>
      </w:r>
      <w:r w:rsidRPr="001B662A"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  <w:t xml:space="preserve"> település vonatkozásában azon települési megvalósító szervezetek, amelyek a Magyar Máltai Szeretetszolgálat Alapítvány (a továbbiakban: MMSZA) a Felzárkózó Települések programban való részvételre című (és a programban való részvételt célzó további felhívásokra) pályázati eljárás során az adott települések vonatkozásában kiválasztásra kerültek és ezek alapján Együttműködési megállapodással rendelkeznek. </w:t>
      </w:r>
    </w:p>
    <w:p w:rsidRPr="007A196D" w:rsidR="001B662A" w:rsidP="007A196D" w:rsidRDefault="001B662A" w14:paraId="5EFE66AC" w14:textId="77777777">
      <w:pPr>
        <w:spacing w:after="0" w:line="270" w:lineRule="atLeast"/>
        <w:jc w:val="both"/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</w:pPr>
    </w:p>
    <w:p w:rsidRPr="007A196D" w:rsidR="007A196D" w:rsidP="007A196D" w:rsidRDefault="007A196D" w14:paraId="1E1E11DB" w14:textId="77777777">
      <w:pPr>
        <w:spacing w:after="0" w:line="270" w:lineRule="atLeast"/>
        <w:jc w:val="both"/>
        <w:rPr>
          <w:rFonts w:ascii="Times New Roman" w:hAnsi="Times New Roman" w:eastAsia="Times New Roman" w:cs="Times New Roman"/>
          <w:b/>
          <w:bCs/>
          <w:color w:val="404041"/>
          <w:sz w:val="20"/>
          <w:szCs w:val="20"/>
          <w:lang w:eastAsia="hu-HU"/>
        </w:rPr>
      </w:pPr>
      <w:r w:rsidRPr="007A196D">
        <w:rPr>
          <w:rFonts w:ascii="Times New Roman" w:hAnsi="Times New Roman" w:eastAsia="Times New Roman" w:cs="Times New Roman"/>
          <w:b/>
          <w:bCs/>
          <w:color w:val="404041"/>
          <w:sz w:val="20"/>
          <w:szCs w:val="20"/>
          <w:lang w:eastAsia="hu-HU"/>
        </w:rPr>
        <w:t xml:space="preserve">A támogatási kérelem benyújtására konzorciumi formában nincs lehetőség. </w:t>
      </w:r>
    </w:p>
    <w:p w:rsidRPr="00531B53" w:rsidR="00531B53" w:rsidP="000942AE" w:rsidRDefault="00531B53" w14:paraId="23218D6D" w14:textId="77777777">
      <w:pPr>
        <w:spacing w:after="0" w:line="270" w:lineRule="atLeast"/>
        <w:jc w:val="both"/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</w:pPr>
    </w:p>
    <w:p w:rsidRPr="00531B53" w:rsidR="000942AE" w:rsidP="000942AE" w:rsidRDefault="000942AE" w14:paraId="73E9F2CB" w14:textId="77777777">
      <w:pPr>
        <w:spacing w:after="0" w:line="270" w:lineRule="atLeast"/>
        <w:jc w:val="both"/>
        <w:rPr>
          <w:rFonts w:ascii="Times New Roman" w:hAnsi="Times New Roman" w:eastAsia="Times New Roman" w:cs="Times New Roman"/>
          <w:color w:val="404041"/>
          <w:sz w:val="20"/>
          <w:szCs w:val="20"/>
          <w:lang w:eastAsia="hu-HU"/>
        </w:rPr>
      </w:pPr>
    </w:p>
    <w:p w:rsidRPr="003829EB" w:rsidR="00531B53" w:rsidP="00531B53" w:rsidRDefault="005B36FE" w14:paraId="03848E7F" w14:textId="35265ABA">
      <w:pPr>
        <w:spacing w:after="0" w:line="270" w:lineRule="atLeast"/>
        <w:jc w:val="both"/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</w:pPr>
      <w:r w:rsidRPr="3B36E8CC" w:rsidR="005B36FE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A</w:t>
      </w:r>
      <w:r w:rsidRPr="3B36E8CC" w:rsidR="005B36FE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 xml:space="preserve"> támogatási kérelmek benyújtása </w:t>
      </w:r>
      <w:r w:rsidRPr="3B36E8CC" w:rsidR="00B17B55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202</w:t>
      </w:r>
      <w:r w:rsidRPr="3B36E8CC" w:rsidR="001B662A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5</w:t>
      </w:r>
      <w:r w:rsidRPr="3B36E8CC" w:rsidR="00B17B55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.12.</w:t>
      </w:r>
      <w:r w:rsidRPr="3B36E8CC" w:rsidR="410AA196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22</w:t>
      </w:r>
      <w:r w:rsidRPr="3B36E8CC" w:rsidR="00B17B55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.- 202</w:t>
      </w:r>
      <w:r w:rsidRPr="3B36E8CC" w:rsidR="001B662A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6</w:t>
      </w:r>
      <w:r w:rsidRPr="3B36E8CC" w:rsidR="00B17B55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.01.</w:t>
      </w:r>
      <w:r w:rsidRPr="3B36E8CC" w:rsidR="66A35AED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12</w:t>
      </w:r>
      <w:r w:rsidRPr="3B36E8CC" w:rsidR="00B17B55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.</w:t>
      </w:r>
      <w:r w:rsidRPr="3B36E8CC" w:rsidR="00B17B55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 xml:space="preserve"> </w:t>
      </w:r>
      <w:r w:rsidRPr="3B36E8CC" w:rsidR="00E936CA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>1</w:t>
      </w:r>
      <w:r w:rsidRPr="3B36E8CC" w:rsidR="00531B53">
        <w:rPr>
          <w:rFonts w:ascii="Times New Roman" w:hAnsi="Times New Roman" w:eastAsia="Times New Roman" w:cs="Times New Roman"/>
          <w:b w:val="1"/>
          <w:bCs w:val="1"/>
          <w:color w:val="404041"/>
          <w:sz w:val="24"/>
          <w:szCs w:val="24"/>
          <w:lang w:eastAsia="hu-HU"/>
        </w:rPr>
        <w:t xml:space="preserve"> szakban lehetséges.</w:t>
      </w:r>
    </w:p>
    <w:p w:rsidRPr="00531B53" w:rsidR="00784893" w:rsidP="000942AE" w:rsidRDefault="00784893" w14:paraId="32F8CB32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Pr="001B662A" w:rsidR="001B662A" w:rsidP="001B662A" w:rsidRDefault="001B662A" w14:paraId="791EF889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b/>
          <w:bCs/>
          <w:sz w:val="20"/>
          <w:szCs w:val="20"/>
        </w:rPr>
        <w:t>Támogatási kérelmet a képviseletre jogosult személy által vagy az általa meghatalmazott személy által hitelesítve szükséges benyújtani.</w:t>
      </w:r>
      <w:r w:rsidRPr="001B662A">
        <w:rPr>
          <w:rFonts w:ascii="Times New Roman" w:hAnsi="Times New Roman" w:cs="Times New Roman"/>
          <w:sz w:val="20"/>
          <w:szCs w:val="20"/>
        </w:rPr>
        <w:t xml:space="preserve"> Amennyiben meghatalmazott személy által kerül benyújtásra a Támogatási kérelem, úgy meghatalmazást szükséges felcsatolni jelen Felhívás 3. számú melléklete szerint. (Amennyiben a képviseletre jogosult személy nyújtja be a Támogatási kérelmet, a 3. számú melléklet benyújtása nem kötelező.) </w:t>
      </w:r>
    </w:p>
    <w:p w:rsidRPr="001B662A" w:rsidR="001B662A" w:rsidP="001B662A" w:rsidRDefault="001B662A" w14:paraId="343185BF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Pr="001B662A" w:rsidR="001B662A" w:rsidP="001B662A" w:rsidRDefault="001B662A" w14:paraId="6AE4D277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 xml:space="preserve">A Pályázó szervezetnek az </w:t>
      </w:r>
      <w:hyperlink w:tgtFrame="_blank" w:history="1" r:id="rId11">
        <w:r w:rsidRPr="001B662A">
          <w:rPr>
            <w:rStyle w:val="Hiperhivatkozs"/>
            <w:rFonts w:ascii="Times New Roman" w:hAnsi="Times New Roman" w:cs="Times New Roman"/>
            <w:b/>
            <w:bCs/>
            <w:sz w:val="20"/>
            <w:szCs w:val="20"/>
          </w:rPr>
          <w:t>efopplusz.mod@maltai.hu</w:t>
        </w:r>
      </w:hyperlink>
      <w:r w:rsidRPr="001B662A">
        <w:rPr>
          <w:rFonts w:ascii="Times New Roman" w:hAnsi="Times New Roman" w:cs="Times New Roman"/>
          <w:sz w:val="20"/>
          <w:szCs w:val="20"/>
        </w:rPr>
        <w:t xml:space="preserve"> e-mail címre szükséges megküldeni a </w:t>
      </w:r>
      <w:r w:rsidRPr="001B662A">
        <w:rPr>
          <w:rFonts w:ascii="Times New Roman" w:hAnsi="Times New Roman" w:cs="Times New Roman"/>
          <w:b/>
          <w:bCs/>
          <w:sz w:val="20"/>
          <w:szCs w:val="20"/>
        </w:rPr>
        <w:t>Támogatási kérelmet a Felhívás 12.1 pontjában csatolandó mellékletekkel együtt.</w:t>
      </w:r>
      <w:r w:rsidRPr="001B662A">
        <w:rPr>
          <w:rFonts w:ascii="Times New Roman" w:hAnsi="Times New Roman" w:cs="Times New Roman"/>
          <w:sz w:val="20"/>
          <w:szCs w:val="20"/>
        </w:rPr>
        <w:t> </w:t>
      </w:r>
    </w:p>
    <w:p w:rsidRPr="001B662A" w:rsidR="001B662A" w:rsidP="001B662A" w:rsidRDefault="001B662A" w14:paraId="676B1684" w14:textId="77777777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Pr="001B662A" w:rsidR="001B662A" w:rsidP="001B662A" w:rsidRDefault="001B662A" w14:paraId="124BA664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b/>
          <w:bCs/>
          <w:sz w:val="20"/>
          <w:szCs w:val="20"/>
          <w:u w:val="single"/>
        </w:rPr>
        <w:t>Levél tárgya: „MMSZA-EFOP Plusz-7.1.1-26” + Támogatást igénylő Szervezet neve</w:t>
      </w:r>
      <w:r w:rsidRPr="001B662A">
        <w:rPr>
          <w:rFonts w:ascii="Times New Roman" w:hAnsi="Times New Roman" w:cs="Times New Roman"/>
          <w:sz w:val="20"/>
          <w:szCs w:val="20"/>
        </w:rPr>
        <w:t> </w:t>
      </w:r>
    </w:p>
    <w:p w:rsidRPr="001B662A" w:rsidR="001B662A" w:rsidP="001B662A" w:rsidRDefault="001B662A" w14:paraId="7B3AF509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 </w:t>
      </w:r>
    </w:p>
    <w:p w:rsidRPr="001B662A" w:rsidR="001B662A" w:rsidP="001B662A" w:rsidRDefault="001B662A" w14:paraId="1FD748A4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 xml:space="preserve">A támogatási kérelem benyújtása során az </w:t>
      </w:r>
      <w:r w:rsidRPr="001B662A">
        <w:rPr>
          <w:rFonts w:ascii="Times New Roman" w:hAnsi="Times New Roman" w:cs="Times New Roman"/>
          <w:sz w:val="20"/>
          <w:szCs w:val="20"/>
          <w:u w:val="single"/>
        </w:rPr>
        <w:t>alábbi dokumentumok benyújtása</w:t>
      </w:r>
      <w:r w:rsidRPr="001B662A">
        <w:rPr>
          <w:rFonts w:ascii="Times New Roman" w:hAnsi="Times New Roman" w:cs="Times New Roman"/>
          <w:sz w:val="20"/>
          <w:szCs w:val="20"/>
        </w:rPr>
        <w:t xml:space="preserve"> is szükséges az igénylés mellékleteként (</w:t>
      </w:r>
      <w:r w:rsidRPr="001B662A">
        <w:rPr>
          <w:rFonts w:ascii="Times New Roman" w:hAnsi="Times New Roman" w:cs="Times New Roman"/>
          <w:sz w:val="20"/>
          <w:szCs w:val="20"/>
          <w:u w:val="single"/>
        </w:rPr>
        <w:t>további információ jelen Felhívás 12.pontjában</w:t>
      </w:r>
      <w:r w:rsidRPr="001B662A">
        <w:rPr>
          <w:rFonts w:ascii="Times New Roman" w:hAnsi="Times New Roman" w:cs="Times New Roman"/>
          <w:sz w:val="20"/>
          <w:szCs w:val="20"/>
        </w:rPr>
        <w:t>):  </w:t>
      </w:r>
    </w:p>
    <w:p w:rsidRPr="001B662A" w:rsidR="001B662A" w:rsidP="001B662A" w:rsidRDefault="001B662A" w14:paraId="210A84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Pr="001B662A" w:rsidR="001B662A" w:rsidP="001B662A" w:rsidRDefault="001B662A" w14:paraId="2B8958C6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A „Támogatási kérelem” dokumentum kitöltve, a szervezet hivatalos képviselője által aláírva (szkennelt, „PDF” formátum) valamint szerkeszthető “</w:t>
      </w:r>
      <w:proofErr w:type="spellStart"/>
      <w:r w:rsidRPr="001B662A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1B662A">
        <w:rPr>
          <w:rFonts w:ascii="Times New Roman" w:hAnsi="Times New Roman" w:cs="Times New Roman"/>
          <w:sz w:val="20"/>
          <w:szCs w:val="20"/>
        </w:rPr>
        <w:t>” formátumban (Felhívás 1.számú melléklete) </w:t>
      </w:r>
    </w:p>
    <w:p w:rsidRPr="001B662A" w:rsidR="001B662A" w:rsidP="001B662A" w:rsidRDefault="001B662A" w14:paraId="4F1F6198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Hitelesítési nyilatkozat (Felhívás 2.számú melléklete) </w:t>
      </w:r>
    </w:p>
    <w:p w:rsidRPr="001B662A" w:rsidR="001B662A" w:rsidP="001B662A" w:rsidRDefault="001B662A" w14:paraId="01EFF0DE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lastRenderedPageBreak/>
        <w:t>- Amennyiben releváns a Meghatalmazás (Felhívás 3.számú melléklete) </w:t>
      </w:r>
    </w:p>
    <w:p w:rsidRPr="001B662A" w:rsidR="001B662A" w:rsidP="001B662A" w:rsidRDefault="001B662A" w14:paraId="6CF836A8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Nyilatkozat Csalás, összeférhetetlenség, kettős finanszírozás (Felhívás 4. számú melléklete) </w:t>
      </w:r>
    </w:p>
    <w:p w:rsidRPr="001B662A" w:rsidR="001B662A" w:rsidP="001B662A" w:rsidRDefault="001B662A" w14:paraId="0955CC37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Nyilatkozat Összeférhetetlenségről (Felhívás 5, számú melléklete) </w:t>
      </w:r>
    </w:p>
    <w:p w:rsidRPr="001B662A" w:rsidR="001B662A" w:rsidP="001B662A" w:rsidRDefault="001B662A" w14:paraId="3B8803DE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Nyilatkozat indikátor rögzítéséről (Felhívás 6. számú melléklete) </w:t>
      </w:r>
    </w:p>
    <w:p w:rsidRPr="001B662A" w:rsidR="001B662A" w:rsidP="001B662A" w:rsidRDefault="001B662A" w14:paraId="6C0923BA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Igazolás az elkülönített bankszámláról (Elfogadható a „Jelenlét a felzárkózó településeken 2024. I. félévi feltételes előfinanszírozás” elnevezésű Felhívás során nyitott elkülönített bankszámlaszám ebben az esetben elegendő a hivatalos képviselő által aláírt nyilatkozat) </w:t>
      </w:r>
    </w:p>
    <w:p w:rsidRPr="001B662A" w:rsidR="001B662A" w:rsidP="001B662A" w:rsidRDefault="001B662A" w14:paraId="35AC8CBC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NAV köztartozás mentes igazolás, amennyiben a Támogatást igénylő nem szerepel a NAV Köztartozás mentes bázisában (KOMA) </w:t>
      </w:r>
    </w:p>
    <w:p w:rsidRPr="001B662A" w:rsidR="001B662A" w:rsidP="001B662A" w:rsidRDefault="001B662A" w14:paraId="379FCD02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>- Cselekvési terv</w:t>
      </w:r>
    </w:p>
    <w:p w:rsidRPr="001B662A" w:rsidR="001B662A" w:rsidP="001B662A" w:rsidRDefault="001B662A" w14:paraId="08888EDC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A">
        <w:rPr>
          <w:rFonts w:ascii="Times New Roman" w:hAnsi="Times New Roman" w:cs="Times New Roman"/>
          <w:sz w:val="20"/>
          <w:szCs w:val="20"/>
        </w:rPr>
        <w:t xml:space="preserve"> Amennyiben nem kerül minden dokumentum megfelelően benyújtásra, úgy egy alkalommal hiánypótlásra van lehetőség. A hiánypótlásra megjelölt dokumentumot/dokumentumokat az </w:t>
      </w:r>
      <w:r w:rsidRPr="001B662A">
        <w:rPr>
          <w:rFonts w:ascii="Times New Roman" w:hAnsi="Times New Roman" w:cs="Times New Roman"/>
          <w:b/>
          <w:bCs/>
          <w:sz w:val="20"/>
          <w:szCs w:val="20"/>
          <w:u w:val="single"/>
        </w:rPr>
        <w:t>efopplusz.mod@maltai.hu</w:t>
      </w:r>
      <w:r w:rsidRPr="001B662A">
        <w:rPr>
          <w:rFonts w:ascii="Times New Roman" w:hAnsi="Times New Roman" w:cs="Times New Roman"/>
          <w:sz w:val="20"/>
          <w:szCs w:val="20"/>
        </w:rPr>
        <w:t xml:space="preserve"> e-mail címre szükséges megküldenie a Pályázó szervezetnek.  </w:t>
      </w:r>
    </w:p>
    <w:p w:rsidRPr="001B662A" w:rsidR="001B662A" w:rsidP="001B662A" w:rsidRDefault="001B662A" w14:paraId="79DD4C2F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Pr="00651E1E" w:rsidR="00167C75" w:rsidP="001B662A" w:rsidRDefault="00167C75" w14:paraId="42C69629" w14:textId="19918B8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Pr="00651E1E" w:rsidR="00167C75" w:rsidSect="001D3FF8">
      <w:headerReference w:type="first" r:id="rId12"/>
      <w:pgSz w:w="11906" w:h="16838" w:orient="portrait"/>
      <w:pgMar w:top="223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0578" w:rsidP="00EA7A79" w:rsidRDefault="00520578" w14:paraId="5FE8FFE5" w14:textId="77777777">
      <w:pPr>
        <w:spacing w:after="0" w:line="240" w:lineRule="auto"/>
      </w:pPr>
      <w:r>
        <w:separator/>
      </w:r>
    </w:p>
  </w:endnote>
  <w:endnote w:type="continuationSeparator" w:id="0">
    <w:p w:rsidR="00520578" w:rsidP="00EA7A79" w:rsidRDefault="00520578" w14:paraId="1188FA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0578" w:rsidP="00EA7A79" w:rsidRDefault="00520578" w14:paraId="031623B1" w14:textId="77777777">
      <w:pPr>
        <w:spacing w:after="0" w:line="240" w:lineRule="auto"/>
      </w:pPr>
      <w:r>
        <w:separator/>
      </w:r>
    </w:p>
  </w:footnote>
  <w:footnote w:type="continuationSeparator" w:id="0">
    <w:p w:rsidR="00520578" w:rsidP="00EA7A79" w:rsidRDefault="00520578" w14:paraId="2BF00B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D3FF8" w:rsidRDefault="00B17B55" w14:paraId="7F984E0B" w14:textId="3A33792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C5C2F" wp14:editId="46F2EB62">
          <wp:simplePos x="0" y="0"/>
          <wp:positionH relativeFrom="page">
            <wp:posOffset>39370</wp:posOffset>
          </wp:positionH>
          <wp:positionV relativeFrom="paragraph">
            <wp:posOffset>-122555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45B"/>
    <w:multiLevelType w:val="hybridMultilevel"/>
    <w:tmpl w:val="1DF48040"/>
    <w:lvl w:ilvl="0" w:tplc="B0380B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874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1A"/>
    <w:rsid w:val="00031BE0"/>
    <w:rsid w:val="00042BC5"/>
    <w:rsid w:val="00043E2D"/>
    <w:rsid w:val="000655E3"/>
    <w:rsid w:val="00081706"/>
    <w:rsid w:val="00087CB4"/>
    <w:rsid w:val="000942AE"/>
    <w:rsid w:val="0009476E"/>
    <w:rsid w:val="000C4667"/>
    <w:rsid w:val="000C4948"/>
    <w:rsid w:val="000D1E4A"/>
    <w:rsid w:val="000F165F"/>
    <w:rsid w:val="000F7D22"/>
    <w:rsid w:val="001256C7"/>
    <w:rsid w:val="00167C75"/>
    <w:rsid w:val="0019198C"/>
    <w:rsid w:val="001B0CF3"/>
    <w:rsid w:val="001B3207"/>
    <w:rsid w:val="001B662A"/>
    <w:rsid w:val="001D3FF8"/>
    <w:rsid w:val="002950D6"/>
    <w:rsid w:val="002F6777"/>
    <w:rsid w:val="003829EB"/>
    <w:rsid w:val="003D42E3"/>
    <w:rsid w:val="00427E3F"/>
    <w:rsid w:val="004316D9"/>
    <w:rsid w:val="0044405B"/>
    <w:rsid w:val="00457DD3"/>
    <w:rsid w:val="004A157C"/>
    <w:rsid w:val="004B32D7"/>
    <w:rsid w:val="00520578"/>
    <w:rsid w:val="00531B53"/>
    <w:rsid w:val="005B36FE"/>
    <w:rsid w:val="006349A2"/>
    <w:rsid w:val="00651E1E"/>
    <w:rsid w:val="006B78AF"/>
    <w:rsid w:val="006E400E"/>
    <w:rsid w:val="0071785F"/>
    <w:rsid w:val="00756CE4"/>
    <w:rsid w:val="007843AC"/>
    <w:rsid w:val="00784893"/>
    <w:rsid w:val="00793502"/>
    <w:rsid w:val="007A196D"/>
    <w:rsid w:val="007C0835"/>
    <w:rsid w:val="007E1ACA"/>
    <w:rsid w:val="00803E5B"/>
    <w:rsid w:val="008529C6"/>
    <w:rsid w:val="00896375"/>
    <w:rsid w:val="009133DA"/>
    <w:rsid w:val="00937AE9"/>
    <w:rsid w:val="009432FF"/>
    <w:rsid w:val="00963523"/>
    <w:rsid w:val="0099426C"/>
    <w:rsid w:val="009B01F7"/>
    <w:rsid w:val="009D03E5"/>
    <w:rsid w:val="009D2F5A"/>
    <w:rsid w:val="00A3775F"/>
    <w:rsid w:val="00A96B6A"/>
    <w:rsid w:val="00AE5362"/>
    <w:rsid w:val="00B17B55"/>
    <w:rsid w:val="00B17C4F"/>
    <w:rsid w:val="00B24F77"/>
    <w:rsid w:val="00B54F8F"/>
    <w:rsid w:val="00B71970"/>
    <w:rsid w:val="00B71D9E"/>
    <w:rsid w:val="00BA49BB"/>
    <w:rsid w:val="00BE034F"/>
    <w:rsid w:val="00BE1B6A"/>
    <w:rsid w:val="00BF21D9"/>
    <w:rsid w:val="00C73C2D"/>
    <w:rsid w:val="00CB6872"/>
    <w:rsid w:val="00CE3C63"/>
    <w:rsid w:val="00D4583F"/>
    <w:rsid w:val="00D46247"/>
    <w:rsid w:val="00D62CA8"/>
    <w:rsid w:val="00DF0D32"/>
    <w:rsid w:val="00E1711A"/>
    <w:rsid w:val="00E2386D"/>
    <w:rsid w:val="00E8402E"/>
    <w:rsid w:val="00E92047"/>
    <w:rsid w:val="00E936CA"/>
    <w:rsid w:val="00EA7A79"/>
    <w:rsid w:val="00EC6FDC"/>
    <w:rsid w:val="00ED4F97"/>
    <w:rsid w:val="00EF3AB2"/>
    <w:rsid w:val="00F00374"/>
    <w:rsid w:val="00F01BE1"/>
    <w:rsid w:val="00F75813"/>
    <w:rsid w:val="00FB1FBB"/>
    <w:rsid w:val="00FD3721"/>
    <w:rsid w:val="3B36E8CC"/>
    <w:rsid w:val="410AA196"/>
    <w:rsid w:val="66A3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6EEF"/>
  <w15:docId w15:val="{50DCB923-414D-4D02-A93D-DDDA329D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3">
    <w:name w:val="heading 3"/>
    <w:basedOn w:val="Norml"/>
    <w:link w:val="Cmsor3Char"/>
    <w:uiPriority w:val="9"/>
    <w:qFormat/>
    <w:rsid w:val="005B36F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basedOn w:val="Bekezdsalapbettpusa"/>
    <w:link w:val="Cmsor3"/>
    <w:uiPriority w:val="9"/>
    <w:rsid w:val="005B36FE"/>
    <w:rPr>
      <w:rFonts w:ascii="Times New Roman" w:hAnsi="Times New Roman" w:eastAsia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B36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B36FE"/>
    <w:rPr>
      <w:b/>
      <w:bCs/>
    </w:rPr>
  </w:style>
  <w:style w:type="character" w:styleId="apple-converted-space" w:customStyle="1">
    <w:name w:val="apple-converted-space"/>
    <w:basedOn w:val="Bekezdsalapbettpusa"/>
    <w:rsid w:val="005B36FE"/>
  </w:style>
  <w:style w:type="paragraph" w:styleId="Buborkszveg">
    <w:name w:val="Balloon Text"/>
    <w:basedOn w:val="Norml"/>
    <w:link w:val="BuborkszvegChar"/>
    <w:uiPriority w:val="99"/>
    <w:semiHidden/>
    <w:unhideWhenUsed/>
    <w:rsid w:val="00F7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7581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75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7581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B32D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7A79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EA7A79"/>
  </w:style>
  <w:style w:type="paragraph" w:styleId="llb">
    <w:name w:val="footer"/>
    <w:basedOn w:val="Norml"/>
    <w:link w:val="llbChar"/>
    <w:uiPriority w:val="99"/>
    <w:unhideWhenUsed/>
    <w:rsid w:val="00EA7A79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EA7A79"/>
  </w:style>
  <w:style w:type="character" w:styleId="Feloldatlanmegemlts">
    <w:name w:val="Unresolved Mention"/>
    <w:basedOn w:val="Bekezdsalapbettpusa"/>
    <w:uiPriority w:val="99"/>
    <w:semiHidden/>
    <w:unhideWhenUsed/>
    <w:rsid w:val="001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fopplusz.mod@maltai.h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1B7ABE-1107-479B-8299-7C521CD3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0A055-23C0-4CAA-A7AA-88FBF4096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CC6B0-94F2-488A-BBD9-8226120B1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94AFB-43B1-4F74-888D-BD75936CF4C0}">
  <ds:schemaRefs>
    <ds:schemaRef ds:uri="http://schemas.microsoft.com/office/2006/metadata/properties"/>
    <ds:schemaRef ds:uri="http://schemas.microsoft.com/office/infopath/2007/PartnerControls"/>
    <ds:schemaRef ds:uri="d3fd491b-51be-4dc4-8204-ce5105154db5"/>
    <ds:schemaRef ds:uri="3208d99a-7058-4380-9ffd-9da1b55b925e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emen Krisztina</dc:creator>
  <cp:lastModifiedBy>Bíró Brigitta</cp:lastModifiedBy>
  <cp:revision>3</cp:revision>
  <cp:lastPrinted>2024-11-12T18:31:00Z</cp:lastPrinted>
  <dcterms:created xsi:type="dcterms:W3CDTF">2025-12-18T14:35:00Z</dcterms:created>
  <dcterms:modified xsi:type="dcterms:W3CDTF">2025-12-22T08:0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